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4019A4" w:rsidRPr="00C65915" w:rsidRDefault="00EE7D46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давана 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>
        <w:rPr>
          <w:sz w:val="20"/>
          <w:szCs w:val="20"/>
        </w:rPr>
        <w:t>,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</w:t>
      </w:r>
      <w:r w:rsidR="00866EE4">
        <w:rPr>
          <w:sz w:val="20"/>
          <w:szCs w:val="20"/>
          <w:lang w:val="bg-BG"/>
        </w:rPr>
        <w:t xml:space="preserve"> и дейност по авторски надзор</w:t>
      </w:r>
      <w:r w:rsidR="008A2F13" w:rsidRPr="008A2F13">
        <w:rPr>
          <w:sz w:val="20"/>
          <w:szCs w:val="20"/>
          <w:lang w:val="bg-BG"/>
        </w:rPr>
        <w:t xml:space="preserve"> "</w:t>
      </w:r>
    </w:p>
    <w:p w:rsidR="004019A4" w:rsidRDefault="004019A4" w:rsidP="00091E16">
      <w:pPr>
        <w:spacing w:before="120"/>
        <w:jc w:val="both"/>
        <w:rPr>
          <w:sz w:val="20"/>
          <w:szCs w:val="20"/>
          <w:lang w:val="bg-BG"/>
        </w:rPr>
      </w:pPr>
    </w:p>
    <w:p w:rsidR="00CB026A" w:rsidRPr="00CB026A" w:rsidRDefault="00CB026A" w:rsidP="00D3369A">
      <w:pPr>
        <w:spacing w:before="120"/>
        <w:jc w:val="both"/>
      </w:pPr>
      <w:r w:rsidRPr="00CB026A">
        <w:rPr>
          <w:sz w:val="20"/>
          <w:szCs w:val="20"/>
          <w:lang w:val="bg-BG"/>
        </w:rPr>
        <w:t>[посочва се съответната обособена позиция, ненужното се премахва]</w:t>
      </w:r>
    </w:p>
    <w:p w:rsidR="008C31D6" w:rsidRPr="001F0763" w:rsidRDefault="008C31D6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2F12D4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принадлежност, ангажираност и наличност на експерт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4019A4" w:rsidRPr="00C65915" w:rsidRDefault="000B038A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>
        <w:rPr>
          <w:sz w:val="20"/>
          <w:szCs w:val="20"/>
        </w:rPr>
        <w:t xml:space="preserve">, </w:t>
      </w:r>
      <w:r w:rsidR="008A2F13" w:rsidRPr="008A2F13">
        <w:rPr>
          <w:sz w:val="20"/>
          <w:szCs w:val="20"/>
          <w:lang w:val="bg-BG"/>
        </w:rPr>
        <w:t xml:space="preserve">с разработване на Подробен Устройствен План - (ПУП-ПП) </w:t>
      </w:r>
      <w:r w:rsidR="00866EE4">
        <w:rPr>
          <w:sz w:val="20"/>
          <w:szCs w:val="20"/>
          <w:lang w:val="bg-BG"/>
        </w:rPr>
        <w:t>и дейност по авторски надзор</w:t>
      </w:r>
      <w:r w:rsidR="008A2F13" w:rsidRPr="008A2F13">
        <w:rPr>
          <w:sz w:val="20"/>
          <w:szCs w:val="20"/>
          <w:lang w:val="bg-BG"/>
        </w:rPr>
        <w:t>"</w:t>
      </w:r>
    </w:p>
    <w:p w:rsidR="004019A4" w:rsidRDefault="004019A4" w:rsidP="00CB026A">
      <w:pPr>
        <w:spacing w:before="120"/>
        <w:jc w:val="both"/>
        <w:rPr>
          <w:sz w:val="20"/>
          <w:szCs w:val="20"/>
          <w:lang w:val="bg-BG"/>
        </w:rPr>
      </w:pPr>
    </w:p>
    <w:p w:rsidR="002A0B66" w:rsidRPr="001F0763" w:rsidRDefault="002A0B66" w:rsidP="00CB026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4019A4" w:rsidRPr="00C65915" w:rsidRDefault="006F77AB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8A2F13" w:rsidRPr="008A2F13">
        <w:rPr>
          <w:sz w:val="20"/>
          <w:szCs w:val="20"/>
          <w:lang w:val="bg-BG"/>
        </w:rPr>
        <w:t xml:space="preserve">"Изготвяне комплексна инвестиционна инициатива за Технически проект за довеждащ водопровод за </w:t>
      </w:r>
      <w:r w:rsidR="008A2F13">
        <w:rPr>
          <w:sz w:val="20"/>
          <w:szCs w:val="20"/>
          <w:lang w:val="bg-BG"/>
        </w:rPr>
        <w:t>гр. Петрич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 </w:t>
      </w:r>
      <w:r w:rsidR="00866EE4">
        <w:rPr>
          <w:sz w:val="20"/>
          <w:szCs w:val="20"/>
          <w:lang w:val="bg-BG"/>
        </w:rPr>
        <w:t>и дейност по авторски надзор</w:t>
      </w:r>
      <w:r w:rsidR="008A2F13" w:rsidRPr="008A2F13">
        <w:rPr>
          <w:sz w:val="20"/>
          <w:szCs w:val="20"/>
          <w:lang w:val="bg-BG"/>
        </w:rPr>
        <w:t>"</w:t>
      </w:r>
    </w:p>
    <w:p w:rsidR="004019A4" w:rsidRDefault="004019A4" w:rsidP="00CB026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6F77AB" w:rsidP="00CB026A">
      <w:pPr>
        <w:spacing w:before="120" w:after="120"/>
        <w:jc w:val="both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D3369A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„Конфликт на интереси“ е</w:t>
      </w:r>
      <w:r w:rsidRPr="00D3369A">
        <w:rPr>
          <w:rFonts w:eastAsia="Arial Unicode MS"/>
          <w:sz w:val="18"/>
          <w:szCs w:val="18"/>
          <w:lang w:val="bg-BG"/>
        </w:rPr>
        <w:t xml:space="preserve"> </w:t>
      </w:r>
      <w:r w:rsidRPr="00D3369A">
        <w:rPr>
          <w:rFonts w:eastAsia="Arial Unicode MS"/>
          <w:i/>
          <w:sz w:val="18"/>
          <w:szCs w:val="18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932DC" w:rsidRPr="00D3369A" w:rsidRDefault="007932DC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</w:p>
    <w:p w:rsidR="00FA74DE" w:rsidRPr="00D3369A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Декларац</w:t>
      </w:r>
      <w:r w:rsidR="00092DB5" w:rsidRPr="00D3369A">
        <w:rPr>
          <w:rFonts w:eastAsia="Arial Unicode MS"/>
          <w:i/>
          <w:sz w:val="18"/>
          <w:szCs w:val="18"/>
          <w:lang w:val="bg-BG"/>
        </w:rPr>
        <w:t>ията се подписва от всички лица</w:t>
      </w:r>
      <w:r w:rsidRPr="00D3369A">
        <w:rPr>
          <w:rFonts w:eastAsia="Arial Unicode MS"/>
          <w:i/>
          <w:sz w:val="18"/>
          <w:szCs w:val="18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D3369A">
        <w:rPr>
          <w:rFonts w:eastAsia="Arial Unicode MS"/>
          <w:i/>
          <w:sz w:val="18"/>
          <w:szCs w:val="18"/>
          <w:lang w:val="bg-BG"/>
        </w:rPr>
        <w:t xml:space="preserve"> </w:t>
      </w:r>
      <w:r w:rsidR="003933E0" w:rsidRPr="00D3369A">
        <w:rPr>
          <w:rFonts w:eastAsia="Arial Unicode MS"/>
          <w:i/>
          <w:sz w:val="18"/>
          <w:szCs w:val="18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4019A4" w:rsidRDefault="00FA74DE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</w:t>
      </w:r>
      <w:r w:rsidR="00C62C3E">
        <w:rPr>
          <w:sz w:val="20"/>
          <w:szCs w:val="20"/>
          <w:lang w:val="bg-BG"/>
        </w:rPr>
        <w:t xml:space="preserve"> и дейност по авторски надзор</w:t>
      </w:r>
      <w:r w:rsidR="008A2F13" w:rsidRPr="008A2F13">
        <w:rPr>
          <w:sz w:val="20"/>
          <w:szCs w:val="20"/>
          <w:lang w:val="bg-BG"/>
        </w:rPr>
        <w:t xml:space="preserve"> "</w:t>
      </w:r>
    </w:p>
    <w:p w:rsidR="00FA74DE" w:rsidRPr="001F0763" w:rsidRDefault="00FA74DE" w:rsidP="00CB026A">
      <w:pPr>
        <w:spacing w:before="120" w:after="120"/>
        <w:jc w:val="both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CB026A" w:rsidRDefault="00CB026A">
      <w:pPr>
        <w:rPr>
          <w:i/>
          <w:iCs/>
          <w:noProof/>
          <w:sz w:val="20"/>
          <w:szCs w:val="20"/>
          <w:lang w:val="bg-BG" w:eastAsia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CB026A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B026A" w:rsidRPr="008A2F13" w:rsidRDefault="000B038A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 </w:t>
      </w:r>
      <w:r w:rsidR="00C62C3E">
        <w:rPr>
          <w:sz w:val="20"/>
          <w:szCs w:val="20"/>
          <w:lang w:val="bg-BG"/>
        </w:rPr>
        <w:t>и дейност по авторски надзор</w:t>
      </w:r>
      <w:r w:rsidR="008A2F13" w:rsidRPr="008A2F13">
        <w:rPr>
          <w:sz w:val="20"/>
          <w:szCs w:val="20"/>
          <w:lang w:val="bg-BG"/>
        </w:rPr>
        <w:t>"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B026A" w:rsidRPr="008A2F13" w:rsidRDefault="000B038A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</w:t>
      </w:r>
      <w:r w:rsidR="004D66BB">
        <w:rPr>
          <w:sz w:val="20"/>
          <w:szCs w:val="20"/>
          <w:lang w:val="bg-BG"/>
        </w:rPr>
        <w:t xml:space="preserve"> и дейност по авторски надзор</w:t>
      </w:r>
      <w:r w:rsidR="008A2F13" w:rsidRPr="008A2F13">
        <w:rPr>
          <w:sz w:val="20"/>
          <w:szCs w:val="20"/>
          <w:lang w:val="bg-BG"/>
        </w:rPr>
        <w:t xml:space="preserve"> "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270F5B">
      <w:pPr>
        <w:spacing w:before="36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270F5B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D80F13" w:rsidRPr="001F0763" w:rsidRDefault="00FE795C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 </w:t>
      </w:r>
      <w:r w:rsidR="004D66BB">
        <w:rPr>
          <w:sz w:val="20"/>
          <w:szCs w:val="20"/>
          <w:lang w:val="bg-BG"/>
        </w:rPr>
        <w:t>и дейност по авторски надзор</w:t>
      </w:r>
      <w:r w:rsidR="008A2F13" w:rsidRPr="008A2F13">
        <w:rPr>
          <w:sz w:val="20"/>
          <w:szCs w:val="20"/>
          <w:lang w:val="bg-BG"/>
        </w:rPr>
        <w:t>"</w:t>
      </w:r>
    </w:p>
    <w:p w:rsidR="006F77AB" w:rsidRPr="001F0763" w:rsidRDefault="006F77AB" w:rsidP="00270F5B">
      <w:pPr>
        <w:spacing w:before="24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270F5B">
            <w:pPr>
              <w:spacing w:before="2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270F5B" w:rsidRPr="008A2F13" w:rsidRDefault="00FE795C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>
        <w:rPr>
          <w:sz w:val="20"/>
          <w:szCs w:val="20"/>
        </w:rPr>
        <w:t xml:space="preserve"> </w:t>
      </w:r>
      <w:r w:rsidR="008A2F13" w:rsidRPr="008A2F13">
        <w:rPr>
          <w:sz w:val="20"/>
          <w:szCs w:val="20"/>
          <w:lang w:val="bg-BG"/>
        </w:rPr>
        <w:t xml:space="preserve">с разработване на Подробен Устройствен План - (ПУП-ПП) </w:t>
      </w:r>
      <w:r w:rsidR="00D7249C">
        <w:rPr>
          <w:sz w:val="20"/>
          <w:szCs w:val="20"/>
          <w:lang w:val="bg-BG"/>
        </w:rPr>
        <w:t>и дейност по авторски надзор</w:t>
      </w:r>
      <w:r w:rsidR="008A2F13" w:rsidRPr="008A2F13">
        <w:rPr>
          <w:sz w:val="20"/>
          <w:szCs w:val="20"/>
          <w:lang w:val="bg-BG"/>
        </w:rPr>
        <w:t>"</w:t>
      </w:r>
    </w:p>
    <w:p w:rsidR="00D80F13" w:rsidRPr="001F0763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3" w:name="_Образец_№_9._1"/>
      <w:bookmarkStart w:id="14" w:name="_Toc443984863"/>
      <w:bookmarkEnd w:id="13"/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394A" w:rsidRPr="001F0763" w:rsidRDefault="0098394A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>
        <w:rPr>
          <w:sz w:val="20"/>
          <w:szCs w:val="20"/>
        </w:rPr>
        <w:t xml:space="preserve"> </w:t>
      </w:r>
      <w:r w:rsidR="008A2F13" w:rsidRPr="008A2F13">
        <w:rPr>
          <w:sz w:val="20"/>
          <w:szCs w:val="20"/>
          <w:lang w:val="bg-BG"/>
        </w:rPr>
        <w:t xml:space="preserve">с разработване на Подробен Устройствен План - (ПУП-ПП) </w:t>
      </w:r>
      <w:r w:rsidR="00D7249C">
        <w:rPr>
          <w:sz w:val="20"/>
          <w:szCs w:val="20"/>
          <w:lang w:val="bg-BG"/>
        </w:rPr>
        <w:t>и дейност по авторски надзор</w:t>
      </w:r>
      <w:r w:rsidR="008A2F13" w:rsidRPr="008A2F13">
        <w:rPr>
          <w:sz w:val="20"/>
          <w:szCs w:val="20"/>
          <w:lang w:val="bg-BG"/>
        </w:rPr>
        <w:t>"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>
        <w:rPr>
          <w:sz w:val="20"/>
          <w:szCs w:val="20"/>
        </w:rPr>
        <w:t xml:space="preserve"> 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 </w:t>
      </w:r>
      <w:r w:rsidR="00BA428F">
        <w:rPr>
          <w:sz w:val="20"/>
          <w:szCs w:val="20"/>
          <w:lang w:val="bg-BG"/>
        </w:rPr>
        <w:t>и дейност по авторски надзор</w:t>
      </w:r>
      <w:r w:rsidR="008A2F13" w:rsidRPr="008A2F13">
        <w:rPr>
          <w:sz w:val="20"/>
          <w:szCs w:val="20"/>
          <w:lang w:val="bg-BG"/>
        </w:rPr>
        <w:t>"</w:t>
      </w: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0B038A" w:rsidRPr="001F0763" w:rsidRDefault="00B85E14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веждащ водопровод за гр. Петрич</w:t>
      </w:r>
      <w:r w:rsidR="008A2F13">
        <w:rPr>
          <w:sz w:val="20"/>
          <w:szCs w:val="20"/>
        </w:rPr>
        <w:t xml:space="preserve"> </w:t>
      </w:r>
      <w:r w:rsidR="008A2F13" w:rsidRPr="008A2F13">
        <w:rPr>
          <w:sz w:val="20"/>
          <w:szCs w:val="20"/>
          <w:lang w:val="bg-BG"/>
        </w:rPr>
        <w:t>с разработване на Подробен Устройствен План - (ПУП-ПП)</w:t>
      </w:r>
      <w:r w:rsidR="00BA428F">
        <w:rPr>
          <w:sz w:val="20"/>
          <w:szCs w:val="20"/>
          <w:lang w:val="bg-BG"/>
        </w:rPr>
        <w:t xml:space="preserve"> и дейност по авторски надзор</w:t>
      </w:r>
      <w:r w:rsidR="008A2F13" w:rsidRPr="008A2F13">
        <w:rPr>
          <w:sz w:val="20"/>
          <w:szCs w:val="20"/>
          <w:lang w:val="bg-BG"/>
        </w:rPr>
        <w:t xml:space="preserve"> "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8A2F13" w:rsidRDefault="00114834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</w:t>
      </w:r>
      <w:r w:rsidR="00104207">
        <w:rPr>
          <w:sz w:val="20"/>
          <w:szCs w:val="20"/>
          <w:lang w:val="bg-BG"/>
        </w:rPr>
        <w:t xml:space="preserve"> и дейност по авторски надзор</w:t>
      </w:r>
      <w:r w:rsidR="008A2F13" w:rsidRPr="008A2F13">
        <w:rPr>
          <w:sz w:val="20"/>
          <w:szCs w:val="20"/>
          <w:lang w:val="bg-BG"/>
        </w:rPr>
        <w:t xml:space="preserve"> "</w:t>
      </w:r>
    </w:p>
    <w:p w:rsidR="00FF1C74" w:rsidRPr="001F0763" w:rsidRDefault="00FF1C74" w:rsidP="008A2F13">
      <w:pPr>
        <w:spacing w:before="120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1F0763" w:rsidRDefault="000E5085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бразование, правоспособност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FF1C74" w:rsidRDefault="000E5085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p w:rsidR="00FF1C74" w:rsidRPr="00494456" w:rsidRDefault="00FF1C74" w:rsidP="00FF1C74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аб.: Добавете толкова таблици, колкото са необходими, съобразно броя на експертите.</w:t>
      </w:r>
    </w:p>
    <w:p w:rsidR="00FF1C74" w:rsidRPr="001F0763" w:rsidRDefault="00FF1C74" w:rsidP="00FF1C74">
      <w:pPr>
        <w:pStyle w:val="af0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FF1C74" w:rsidRPr="001F0763" w:rsidRDefault="00FF1C74" w:rsidP="00FF1C74">
      <w:pPr>
        <w:rPr>
          <w:i/>
          <w:iCs/>
          <w:sz w:val="20"/>
          <w:szCs w:val="20"/>
          <w:lang w:val="bg-BG"/>
        </w:rPr>
      </w:pPr>
    </w:p>
    <w:p w:rsidR="00FF1C74" w:rsidRPr="001F0763" w:rsidRDefault="00FF1C74" w:rsidP="00FF1C74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 Декларации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8A2F13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8A2F13" w:rsidRPr="008A2F13">
              <w:rPr>
                <w:sz w:val="20"/>
                <w:szCs w:val="20"/>
                <w:lang w:val="bg-BG"/>
              </w:rPr>
              <w:t>"Изготвяне комплексна инвестиционна инициатива за Технически проект за до</w:t>
            </w:r>
            <w:r w:rsidR="008A2F13">
              <w:rPr>
                <w:sz w:val="20"/>
                <w:szCs w:val="20"/>
                <w:lang w:val="bg-BG"/>
              </w:rPr>
              <w:t>веждащ водопровод за гр. Петрич</w:t>
            </w:r>
            <w:r w:rsidR="008A2F13">
              <w:rPr>
                <w:sz w:val="20"/>
                <w:szCs w:val="20"/>
              </w:rPr>
              <w:t xml:space="preserve"> </w:t>
            </w:r>
            <w:r w:rsidR="008A2F13" w:rsidRPr="008A2F13">
              <w:rPr>
                <w:sz w:val="20"/>
                <w:szCs w:val="20"/>
                <w:lang w:val="bg-BG"/>
              </w:rPr>
              <w:t xml:space="preserve">с разработване на Подробен Устройствен План - (ПУП-ПП) </w:t>
            </w:r>
            <w:r w:rsidR="00104207">
              <w:rPr>
                <w:sz w:val="20"/>
                <w:szCs w:val="20"/>
                <w:lang w:val="bg-BG"/>
              </w:rPr>
              <w:t>и дейност по авторски надзор</w:t>
            </w:r>
            <w:r w:rsidR="008A2F13" w:rsidRPr="008A2F13">
              <w:rPr>
                <w:sz w:val="20"/>
                <w:szCs w:val="20"/>
                <w:lang w:val="bg-BG"/>
              </w:rPr>
              <w:t>"</w:t>
            </w: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  <w:r w:rsidR="002F12D4">
              <w:rPr>
                <w:sz w:val="20"/>
                <w:szCs w:val="20"/>
                <w:lang w:val="bg-BG"/>
              </w:rPr>
              <w:t xml:space="preserve"> експерт: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270F5B" w:rsidRPr="008A2F13" w:rsidRDefault="00FE795C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A2F13" w:rsidRPr="008A2F13">
        <w:rPr>
          <w:sz w:val="20"/>
          <w:szCs w:val="20"/>
          <w:lang w:val="bg-BG"/>
        </w:rPr>
        <w:t xml:space="preserve">"Изготвяне комплексна инвестиционна инициатива за Технически проект за довеждащ водопровод за </w:t>
      </w:r>
      <w:r w:rsidR="008A2F13">
        <w:rPr>
          <w:sz w:val="20"/>
          <w:szCs w:val="20"/>
          <w:lang w:val="bg-BG"/>
        </w:rPr>
        <w:t>гр. Петрич</w:t>
      </w:r>
      <w:r w:rsidR="008A2F13">
        <w:rPr>
          <w:sz w:val="20"/>
          <w:szCs w:val="20"/>
        </w:rPr>
        <w:t xml:space="preserve"> </w:t>
      </w:r>
      <w:r w:rsidR="008A2F13" w:rsidRPr="008A2F13">
        <w:rPr>
          <w:sz w:val="20"/>
          <w:szCs w:val="20"/>
          <w:lang w:val="bg-BG"/>
        </w:rPr>
        <w:t>с разработване на Подробен Устройствен План - (ПУП-ПП)</w:t>
      </w:r>
      <w:r w:rsidR="00104207">
        <w:rPr>
          <w:sz w:val="20"/>
          <w:szCs w:val="20"/>
          <w:lang w:val="bg-BG"/>
        </w:rPr>
        <w:t xml:space="preserve"> и дейност по авторски надзор</w:t>
      </w:r>
      <w:r w:rsidR="008A2F13" w:rsidRPr="008A2F13">
        <w:rPr>
          <w:sz w:val="20"/>
          <w:szCs w:val="20"/>
          <w:lang w:val="bg-BG"/>
        </w:rPr>
        <w:t xml:space="preserve"> "</w:t>
      </w:r>
    </w:p>
    <w:p w:rsidR="006F77AB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44"/>
        <w:gridCol w:w="4851"/>
      </w:tblGrid>
      <w:tr w:rsidR="00FB1990" w:rsidTr="00FB1990">
        <w:tc>
          <w:tcPr>
            <w:tcW w:w="3652" w:type="dxa"/>
          </w:tcPr>
          <w:p w:rsidR="00FB1990" w:rsidRDefault="00FB1990" w:rsidP="00FB1990">
            <w:pPr>
              <w:spacing w:before="240"/>
              <w:ind w:right="-108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. </w:t>
            </w:r>
            <w:r w:rsidRPr="001F0763">
              <w:rPr>
                <w:sz w:val="20"/>
                <w:szCs w:val="20"/>
                <w:lang w:val="bg-BG"/>
              </w:rPr>
              <w:t xml:space="preserve">Срокът на валидност на офертата </w:t>
            </w:r>
            <w:r>
              <w:rPr>
                <w:sz w:val="20"/>
                <w:szCs w:val="20"/>
                <w:lang w:val="bg-BG"/>
              </w:rPr>
              <w:t>е д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B1990" w:rsidRDefault="00FB1990" w:rsidP="00A628E3">
            <w:pPr>
              <w:spacing w:before="240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851" w:type="dxa"/>
          </w:tcPr>
          <w:p w:rsidR="00FB1990" w:rsidRDefault="00FB1990" w:rsidP="00FB1990">
            <w:pPr>
              <w:spacing w:before="240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гласно изискванията на възложителя</w:t>
            </w:r>
          </w:p>
        </w:tc>
      </w:tr>
      <w:tr w:rsidR="00FB1990" w:rsidTr="00FB1990">
        <w:trPr>
          <w:trHeight w:val="157"/>
        </w:trPr>
        <w:tc>
          <w:tcPr>
            <w:tcW w:w="3652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B1990" w:rsidRPr="00FB1990" w:rsidRDefault="00FB1990" w:rsidP="00FB199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FB1990">
              <w:rPr>
                <w:i/>
                <w:iCs/>
                <w:sz w:val="16"/>
                <w:szCs w:val="16"/>
                <w:lang w:val="bg-BG"/>
              </w:rPr>
              <w:t>(дата)</w:t>
            </w:r>
          </w:p>
        </w:tc>
        <w:tc>
          <w:tcPr>
            <w:tcW w:w="4851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FB1990" w:rsidTr="00FB1990">
        <w:tc>
          <w:tcPr>
            <w:tcW w:w="9747" w:type="dxa"/>
            <w:gridSpan w:val="3"/>
          </w:tcPr>
          <w:p w:rsidR="00FB1990" w:rsidRPr="00FB1990" w:rsidRDefault="00FB1990" w:rsidP="00FB1990">
            <w:pPr>
              <w:ind w:right="-108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      </w:r>
          </w:p>
        </w:tc>
      </w:tr>
    </w:tbl>
    <w:p w:rsidR="00FB1990" w:rsidRPr="001F0763" w:rsidRDefault="00FB1990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779"/>
      </w:tblGrid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90B43" w:rsidRPr="00642CA6" w:rsidRDefault="00C90B43" w:rsidP="008A2F13">
            <w:pPr>
              <w:spacing w:before="12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 посочени в спецификацията и документацията за участие, Ви представяме оферта за изпълнение на обществена поръчка с предмет </w:t>
            </w:r>
            <w:r w:rsidR="008A2F13" w:rsidRPr="008A2F13">
              <w:rPr>
                <w:rFonts w:cs="Times New Roman"/>
                <w:sz w:val="20"/>
                <w:szCs w:val="20"/>
                <w:lang w:val="bg-BG"/>
              </w:rPr>
              <w:t>"Изготвяне комплексна инвестиционна инициатива за Технически проект за до</w:t>
            </w:r>
            <w:r w:rsidR="008A2F13">
              <w:rPr>
                <w:rFonts w:cs="Times New Roman"/>
                <w:sz w:val="20"/>
                <w:szCs w:val="20"/>
                <w:lang w:val="bg-BG"/>
              </w:rPr>
              <w:t>веждащ водопровод за гр. Петрич</w:t>
            </w:r>
            <w:r w:rsidR="008A2F13">
              <w:rPr>
                <w:rFonts w:cs="Times New Roman"/>
                <w:sz w:val="20"/>
                <w:szCs w:val="20"/>
              </w:rPr>
              <w:t xml:space="preserve"> </w:t>
            </w:r>
            <w:r w:rsidR="008A2F13" w:rsidRPr="008A2F13">
              <w:rPr>
                <w:rFonts w:cs="Times New Roman"/>
                <w:sz w:val="20"/>
                <w:szCs w:val="20"/>
                <w:lang w:val="bg-BG"/>
              </w:rPr>
              <w:t xml:space="preserve"> с разработване на Подробен Устройствен План - (ПУП-ПП) </w:t>
            </w:r>
            <w:r w:rsidR="00104207">
              <w:rPr>
                <w:rFonts w:cs="Times New Roman"/>
                <w:sz w:val="20"/>
                <w:szCs w:val="20"/>
                <w:lang w:val="bg-BG"/>
              </w:rPr>
              <w:t>и дейност по авторски надзор</w:t>
            </w:r>
            <w:r w:rsidR="008A2F13" w:rsidRPr="008A2F13">
              <w:rPr>
                <w:rFonts w:cs="Times New Roman"/>
                <w:sz w:val="20"/>
                <w:szCs w:val="20"/>
                <w:lang w:val="bg-BG"/>
              </w:rPr>
              <w:t>"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Направили сме посещение и сме запознати с условията на мястото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(обектите)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на ко</w:t>
            </w:r>
            <w:r>
              <w:rPr>
                <w:rFonts w:cs="Times New Roman"/>
                <w:sz w:val="20"/>
                <w:szCs w:val="20"/>
                <w:lang w:val="bg-BG"/>
              </w:rPr>
              <w:t>и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то ще се изпълнява строежа</w:t>
            </w:r>
            <w:r w:rsidR="00FD0C78">
              <w:rPr>
                <w:rFonts w:cs="Times New Roman"/>
                <w:sz w:val="20"/>
                <w:szCs w:val="20"/>
                <w:lang w:val="bg-BG"/>
              </w:rPr>
              <w:t xml:space="preserve"> -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предмет на проектиране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които сме взели предвид при съставянето на офертата. При изпълнението на поръчката ще спазваме действащите закони, технически норми, стандарти и изисквания, свързани с изпълнението на обществената поръчка и ще изпълним услугите съгласно действащите нормативни актове.</w:t>
            </w:r>
          </w:p>
          <w:p w:rsidR="00FB1990" w:rsidRPr="00642CA6" w:rsidRDefault="00FB1990" w:rsidP="00FB1990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да изпълним поръчката, съгласно изискванията на възложителя при следните условия:</w:t>
            </w:r>
          </w:p>
          <w:p w:rsidR="00FB1990" w:rsidRDefault="00FB1990" w:rsidP="00C90B43">
            <w:pPr>
              <w:spacing w:after="120"/>
              <w:ind w:firstLine="72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Срокът за изготвяне на </w:t>
            </w:r>
            <w:r>
              <w:rPr>
                <w:noProof/>
                <w:sz w:val="20"/>
                <w:szCs w:val="20"/>
                <w:lang w:val="bg-BG"/>
              </w:rPr>
              <w:t>инвестиционните проекти</w:t>
            </w:r>
            <w:r w:rsidRPr="00642CA6">
              <w:rPr>
                <w:noProof/>
                <w:sz w:val="20"/>
                <w:szCs w:val="20"/>
                <w:lang w:val="bg-BG"/>
              </w:rPr>
              <w:t xml:space="preserve"> във фаза „технически проект“</w:t>
            </w:r>
            <w:r>
              <w:rPr>
                <w:noProof/>
                <w:sz w:val="20"/>
                <w:szCs w:val="20"/>
                <w:lang w:val="bg-BG"/>
              </w:rPr>
              <w:t>, включени в предмета на поръчката е 60 календарни дни</w:t>
            </w:r>
            <w:r w:rsidRPr="00642CA6">
              <w:rPr>
                <w:noProof/>
                <w:sz w:val="20"/>
                <w:szCs w:val="20"/>
                <w:lang w:val="bg-BG"/>
              </w:rPr>
              <w:t>, считано от датата на получаване на възлагателно писмо с изходни данни за проектиране</w:t>
            </w:r>
            <w:r>
              <w:rPr>
                <w:noProof/>
                <w:sz w:val="20"/>
                <w:szCs w:val="20"/>
                <w:lang w:val="bg-BG"/>
              </w:rPr>
              <w:t xml:space="preserve">, </w:t>
            </w:r>
            <w:r w:rsidRPr="00873734">
              <w:rPr>
                <w:noProof/>
                <w:sz w:val="20"/>
                <w:szCs w:val="20"/>
                <w:lang w:val="bg-BG"/>
              </w:rPr>
              <w:t>но не по-късно от 10 календарни дни преди крайната дата за приемане на заявления за подпомагане по подмярка 7.2. „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, определена със заповед на министъра на земеделието и храните.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следната организация и методология за изпълнение на поръчката: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B1990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целите, съдържанието и спецификата на инвестиционния проект в обхвата на възлагане; предлаганите дейности за осигуряване на съответствието между отделните проектни части, анализ на възможните проблеми и ограничения, които биха могли да възникнат при изпълнение на поръчката, и начина, по който те биха били адресирани, как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то и необходимите изходни данни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. Посочете процедурите по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D0C78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участникът ще изпълни поръчката. Опишете необходимите ресурси, които участникът предвижда да вложи за изпълнение на поръчката. Посочете предлаганата координация в екипа на участника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,  с възложителя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 и с компетентните органи при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нормативните изисквания, приложимите стандарти и процедури, както и предлаганите средства за осигуряване и контрол на качеството, които участникът ще приложи при изпълнение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lastRenderedPageBreak/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опишете идентифицираните от участника рискове, количествен и качествен анализ и предлагани мерки за управление на рисковете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990" w:rsidRPr="00642CA6" w:rsidRDefault="00FB1990" w:rsidP="00FB1990">
            <w:pPr>
              <w:pStyle w:val="a8"/>
              <w:spacing w:before="12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FB1990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друга информация, подлежаща на оценка.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90" w:rsidRPr="00642CA6" w:rsidRDefault="00FB1990" w:rsidP="00C90B43">
            <w:pPr>
              <w:pStyle w:val="a8"/>
              <w:spacing w:before="6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270F5B" w:rsidRPr="008A2F13" w:rsidRDefault="000B038A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</w:t>
      </w:r>
      <w:r w:rsidR="008A2F13">
        <w:rPr>
          <w:sz w:val="20"/>
          <w:szCs w:val="20"/>
          <w:lang w:val="bg-BG"/>
        </w:rPr>
        <w:t>веждащ водопровод за гр. Петрич</w:t>
      </w:r>
      <w:r w:rsidR="008A2F13">
        <w:rPr>
          <w:sz w:val="20"/>
          <w:szCs w:val="20"/>
        </w:rPr>
        <w:t xml:space="preserve"> </w:t>
      </w:r>
      <w:r w:rsidR="008A2F13"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</w:t>
      </w:r>
      <w:r w:rsidR="00104207">
        <w:rPr>
          <w:sz w:val="20"/>
          <w:szCs w:val="20"/>
          <w:lang w:val="bg-BG"/>
        </w:rPr>
        <w:t xml:space="preserve"> и дейност по авторски надзор</w:t>
      </w:r>
      <w:r w:rsidR="008A2F13" w:rsidRPr="008A2F13">
        <w:rPr>
          <w:sz w:val="20"/>
          <w:szCs w:val="20"/>
          <w:lang w:val="bg-BG"/>
        </w:rPr>
        <w:t xml:space="preserve"> "</w:t>
      </w: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3B06E1" w:rsidP="00270F5B">
      <w:pPr>
        <w:spacing w:before="120"/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8A2F13" w:rsidRPr="008A2F13" w:rsidRDefault="00D72F64" w:rsidP="008A2F1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8A2F13" w:rsidRPr="008A2F13">
        <w:rPr>
          <w:sz w:val="20"/>
          <w:szCs w:val="20"/>
          <w:lang w:val="bg-BG"/>
        </w:rPr>
        <w:t>"Изготвяне комплексна инвестиционна инициатива за Технически проект за довеждащ водопровод за гр. Петрич</w:t>
      </w:r>
    </w:p>
    <w:p w:rsidR="00270F5B" w:rsidRPr="00CB026A" w:rsidRDefault="008A2F13" w:rsidP="008A2F13">
      <w:pPr>
        <w:spacing w:before="120"/>
        <w:jc w:val="both"/>
      </w:pPr>
      <w:r w:rsidRPr="008A2F13">
        <w:rPr>
          <w:sz w:val="20"/>
          <w:szCs w:val="20"/>
          <w:lang w:val="bg-BG"/>
        </w:rPr>
        <w:t xml:space="preserve"> с разработване на Подробен Устройствен План - (ПУП-ПП) </w:t>
      </w:r>
      <w:r w:rsidR="00104207">
        <w:rPr>
          <w:sz w:val="20"/>
          <w:szCs w:val="20"/>
          <w:lang w:val="bg-BG"/>
        </w:rPr>
        <w:t xml:space="preserve"> и дейност по авторски надзор</w:t>
      </w:r>
      <w:r w:rsidRPr="008A2F13">
        <w:rPr>
          <w:sz w:val="20"/>
          <w:szCs w:val="20"/>
          <w:lang w:val="bg-BG"/>
        </w:rPr>
        <w:t>"</w:t>
      </w:r>
    </w:p>
    <w:p w:rsidR="006F77AB" w:rsidRPr="001F0763" w:rsidRDefault="006F77AB" w:rsidP="00270F5B">
      <w:pPr>
        <w:spacing w:before="120"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 xml:space="preserve">и завършим услугите, включени в предмета на поръчката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</w:tcPr>
          <w:p w:rsidR="00FD0C78" w:rsidRPr="00642CA6" w:rsidRDefault="00FD0C78" w:rsidP="00CB026A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A4CBB" w:rsidRPr="001F0763" w:rsidRDefault="003A4CBB" w:rsidP="008A2F13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r w:rsidRPr="001F0763">
        <w:rPr>
          <w:sz w:val="20"/>
          <w:szCs w:val="20"/>
        </w:rPr>
        <w:t xml:space="preserve">При несъответствие между сумата, написана с цифри и тази, написана с думи, е </w:t>
      </w:r>
      <w:r w:rsidR="0049680E">
        <w:rPr>
          <w:sz w:val="20"/>
          <w:szCs w:val="20"/>
        </w:rPr>
        <w:t>валидна сумата, написана с думи</w:t>
      </w:r>
      <w:r w:rsidRPr="001F0763">
        <w:rPr>
          <w:sz w:val="20"/>
          <w:szCs w:val="20"/>
        </w:rPr>
        <w:t>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bookmarkStart w:id="31" w:name="_GoBack"/>
      <w:bookmarkEnd w:id="31"/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</w:t>
      </w:r>
      <w:r w:rsidR="0049680E">
        <w:rPr>
          <w:sz w:val="20"/>
          <w:szCs w:val="20"/>
        </w:rPr>
        <w:t>за начина на нейното образуване</w:t>
      </w:r>
      <w:r w:rsidR="001F5D16" w:rsidRPr="001F0763">
        <w:rPr>
          <w:sz w:val="20"/>
          <w:szCs w:val="20"/>
        </w:rPr>
        <w:t xml:space="preserve">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tbl>
      <w:tblPr>
        <w:tblW w:w="10513" w:type="dxa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6E" w:rsidRDefault="0001796E" w:rsidP="00DB3A7A">
      <w:r>
        <w:separator/>
      </w:r>
    </w:p>
  </w:endnote>
  <w:endnote w:type="continuationSeparator" w:id="0">
    <w:p w:rsidR="0001796E" w:rsidRDefault="0001796E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6A" w:rsidRPr="004577ED" w:rsidRDefault="0021664F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CB026A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104207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CB026A" w:rsidRPr="00495DDF" w:rsidRDefault="00CB026A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6E" w:rsidRDefault="0001796E" w:rsidP="00DB3A7A">
      <w:r>
        <w:separator/>
      </w:r>
    </w:p>
  </w:footnote>
  <w:footnote w:type="continuationSeparator" w:id="0">
    <w:p w:rsidR="0001796E" w:rsidRDefault="0001796E" w:rsidP="00DB3A7A">
      <w:r>
        <w:continuationSeparator/>
      </w:r>
    </w:p>
  </w:footnote>
  <w:footnote w:id="1">
    <w:p w:rsidR="00CB026A" w:rsidRPr="006E2B79" w:rsidRDefault="00CB026A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6A" w:rsidRPr="00362B95" w:rsidRDefault="00CB026A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6A" w:rsidRPr="00117079" w:rsidRDefault="00CB026A" w:rsidP="00117079">
    <w:pPr>
      <w:tabs>
        <w:tab w:val="left" w:pos="4320"/>
      </w:tabs>
      <w:rPr>
        <w:sz w:val="8"/>
        <w:szCs w:val="8"/>
        <w:lang w:val="bg-BG"/>
      </w:rPr>
    </w:pPr>
  </w:p>
  <w:p w:rsidR="00CB026A" w:rsidRPr="00E21871" w:rsidRDefault="00CB026A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1796E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085"/>
    <w:rsid w:val="000E523A"/>
    <w:rsid w:val="000E5881"/>
    <w:rsid w:val="000E6237"/>
    <w:rsid w:val="000F0AA8"/>
    <w:rsid w:val="000F5185"/>
    <w:rsid w:val="001015E4"/>
    <w:rsid w:val="00101EDE"/>
    <w:rsid w:val="0010405B"/>
    <w:rsid w:val="00104207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10EB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39E6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64F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0F5B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4CE1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12D4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A04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37E0"/>
    <w:rsid w:val="003D493D"/>
    <w:rsid w:val="003D5A8E"/>
    <w:rsid w:val="003D5FF5"/>
    <w:rsid w:val="003D73FB"/>
    <w:rsid w:val="003D78EE"/>
    <w:rsid w:val="003E150F"/>
    <w:rsid w:val="003E1A8C"/>
    <w:rsid w:val="003E2D92"/>
    <w:rsid w:val="003E38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9A4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3D26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831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9680E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6BB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0BE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42B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32DC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66EE4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2F13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73F1"/>
    <w:rsid w:val="009E0A3B"/>
    <w:rsid w:val="009E2514"/>
    <w:rsid w:val="009E2E5B"/>
    <w:rsid w:val="009E6613"/>
    <w:rsid w:val="009E682F"/>
    <w:rsid w:val="009E6BDC"/>
    <w:rsid w:val="009E6C6B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E46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6C1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428F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2C3E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0B43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026A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369A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49C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DF66CE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2FA1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1990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0C78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1C74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0384-1CD4-4FE5-AD8A-21F9EA9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8</cp:revision>
  <cp:lastPrinted>2016-03-10T07:42:00Z</cp:lastPrinted>
  <dcterms:created xsi:type="dcterms:W3CDTF">2016-07-28T15:25:00Z</dcterms:created>
  <dcterms:modified xsi:type="dcterms:W3CDTF">2016-07-28T15:30:00Z</dcterms:modified>
</cp:coreProperties>
</file>